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88" w:rsidRPr="007D13B2" w:rsidRDefault="00A16BEF" w:rsidP="008D2BFC">
      <w:pPr>
        <w:rPr>
          <w:b/>
          <w:sz w:val="18"/>
          <w:szCs w:val="18"/>
        </w:rPr>
      </w:pPr>
      <w:r w:rsidRPr="007D13B2">
        <w:rPr>
          <w:b/>
          <w:sz w:val="18"/>
          <w:szCs w:val="18"/>
        </w:rPr>
        <w:t xml:space="preserve">                </w:t>
      </w:r>
      <w:r w:rsidR="00613DE7" w:rsidRPr="007D13B2">
        <w:rPr>
          <w:b/>
          <w:sz w:val="18"/>
          <w:szCs w:val="18"/>
        </w:rPr>
        <w:t>2014 – 2015</w:t>
      </w:r>
      <w:r w:rsidR="002B7A88" w:rsidRPr="007D13B2">
        <w:rPr>
          <w:b/>
          <w:sz w:val="18"/>
          <w:szCs w:val="18"/>
        </w:rPr>
        <w:t xml:space="preserve"> EĞİTİM-ÖĞRETİM YI</w:t>
      </w:r>
      <w:r w:rsidR="00B52263" w:rsidRPr="007D13B2">
        <w:rPr>
          <w:b/>
          <w:sz w:val="18"/>
          <w:szCs w:val="18"/>
        </w:rPr>
        <w:t>LI</w:t>
      </w:r>
      <w:r w:rsidR="00A22032" w:rsidRPr="007D13B2">
        <w:rPr>
          <w:b/>
          <w:sz w:val="18"/>
          <w:szCs w:val="18"/>
        </w:rPr>
        <w:t xml:space="preserve"> YAZ DÖNEMİ GÜZ</w:t>
      </w:r>
      <w:r w:rsidR="0014224E" w:rsidRPr="007D13B2">
        <w:rPr>
          <w:b/>
          <w:sz w:val="18"/>
          <w:szCs w:val="18"/>
        </w:rPr>
        <w:t xml:space="preserve"> YARIYILI TARİH BÖLÜMÜ FİNAL</w:t>
      </w:r>
      <w:r w:rsidR="00A22032" w:rsidRPr="007D13B2">
        <w:rPr>
          <w:b/>
          <w:sz w:val="18"/>
          <w:szCs w:val="18"/>
        </w:rPr>
        <w:t xml:space="preserve"> SINAV PROGRAMI </w:t>
      </w:r>
    </w:p>
    <w:p w:rsidR="00A22032" w:rsidRPr="007D13B2" w:rsidRDefault="00A22032" w:rsidP="008D2BFC">
      <w:pPr>
        <w:rPr>
          <w:b/>
          <w:sz w:val="18"/>
          <w:szCs w:val="18"/>
        </w:rPr>
      </w:pPr>
    </w:p>
    <w:p w:rsidR="00A22032" w:rsidRPr="007D13B2" w:rsidRDefault="002B7A88" w:rsidP="008D2BFC">
      <w:pPr>
        <w:rPr>
          <w:b/>
          <w:sz w:val="18"/>
          <w:szCs w:val="18"/>
        </w:rPr>
      </w:pPr>
      <w:r w:rsidRPr="007D13B2">
        <w:rPr>
          <w:b/>
          <w:sz w:val="18"/>
          <w:szCs w:val="18"/>
        </w:rPr>
        <w:t>1.SINIF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093"/>
        <w:gridCol w:w="1134"/>
        <w:gridCol w:w="709"/>
        <w:gridCol w:w="567"/>
        <w:gridCol w:w="2551"/>
        <w:gridCol w:w="2835"/>
      </w:tblGrid>
      <w:tr w:rsidR="002B7A88" w:rsidRPr="007D13B2" w:rsidTr="00C31867">
        <w:trPr>
          <w:trHeight w:val="1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8D2BFC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8D2BFC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8D2BFC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8D2BFC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Y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8D2BFC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Öğretim Görevli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8D2BFC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Gözetmen</w:t>
            </w:r>
          </w:p>
        </w:tc>
      </w:tr>
      <w:tr w:rsidR="00D00F7F" w:rsidRPr="007D13B2" w:rsidTr="007D13B2">
        <w:trPr>
          <w:trHeight w:val="3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32" w:rsidRPr="007D13B2" w:rsidRDefault="00D00F7F" w:rsidP="007D13B2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TA115 Osmanlıca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7F" w:rsidRPr="007D13B2" w:rsidRDefault="00D8009E" w:rsidP="007D1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</w:t>
            </w:r>
            <w:r w:rsidR="00D00F7F"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7F" w:rsidRPr="007D13B2" w:rsidRDefault="00D00F7F" w:rsidP="007D13B2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7F" w:rsidRPr="007D13B2" w:rsidRDefault="00D00F7F" w:rsidP="007D13B2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7F" w:rsidRPr="007D13B2" w:rsidRDefault="00A22032" w:rsidP="007D13B2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Yrd.</w:t>
            </w:r>
            <w:proofErr w:type="spellStart"/>
            <w:r w:rsidRPr="007D13B2">
              <w:rPr>
                <w:sz w:val="18"/>
                <w:szCs w:val="18"/>
              </w:rPr>
              <w:t>Doç.Dr</w:t>
            </w:r>
            <w:proofErr w:type="spellEnd"/>
            <w:r w:rsidRPr="007D13B2">
              <w:rPr>
                <w:sz w:val="18"/>
                <w:szCs w:val="18"/>
              </w:rPr>
              <w:t xml:space="preserve">. İsmail </w:t>
            </w:r>
            <w:proofErr w:type="spellStart"/>
            <w:r w:rsidRPr="007D13B2">
              <w:rPr>
                <w:sz w:val="18"/>
                <w:szCs w:val="18"/>
              </w:rPr>
              <w:t>Altınöz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7F" w:rsidRPr="007D13B2" w:rsidRDefault="000A77DB" w:rsidP="007D13B2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.</w:t>
            </w:r>
          </w:p>
        </w:tc>
      </w:tr>
    </w:tbl>
    <w:p w:rsidR="002B7A88" w:rsidRPr="007D13B2" w:rsidRDefault="002B7A88" w:rsidP="001D1B15">
      <w:pPr>
        <w:rPr>
          <w:b/>
          <w:sz w:val="18"/>
          <w:szCs w:val="18"/>
        </w:rPr>
      </w:pPr>
      <w:r w:rsidRPr="007D13B2">
        <w:rPr>
          <w:b/>
          <w:sz w:val="18"/>
          <w:szCs w:val="18"/>
        </w:rPr>
        <w:t>2.SINIF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112"/>
        <w:gridCol w:w="1144"/>
        <w:gridCol w:w="715"/>
        <w:gridCol w:w="572"/>
        <w:gridCol w:w="2511"/>
        <w:gridCol w:w="2835"/>
      </w:tblGrid>
      <w:tr w:rsidR="002B7A88" w:rsidRPr="007D13B2" w:rsidTr="000A77DB">
        <w:trPr>
          <w:trHeight w:hRule="exact" w:val="22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1D1B15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Dersin Adı</w:t>
            </w:r>
          </w:p>
          <w:p w:rsidR="0079603D" w:rsidRPr="007D13B2" w:rsidRDefault="0079603D" w:rsidP="001D1B15">
            <w:pPr>
              <w:rPr>
                <w:b/>
                <w:sz w:val="18"/>
                <w:szCs w:val="18"/>
              </w:rPr>
            </w:pPr>
          </w:p>
          <w:p w:rsidR="0079603D" w:rsidRPr="007D13B2" w:rsidRDefault="0079603D" w:rsidP="001D1B15">
            <w:pPr>
              <w:rPr>
                <w:b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1D1B15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1D1B15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1D1B15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Yer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1D1B15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Öğretim Görevli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1D1B15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Gözetmen</w:t>
            </w:r>
          </w:p>
        </w:tc>
      </w:tr>
      <w:tr w:rsidR="000A77DB" w:rsidRPr="007D13B2" w:rsidTr="000A77DB">
        <w:trPr>
          <w:trHeight w:hRule="exact" w:val="45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0A77DB" w:rsidP="000A77DB">
            <w:pPr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TA203 Osm</w:t>
            </w:r>
            <w:r w:rsidR="00D8009E">
              <w:rPr>
                <w:sz w:val="18"/>
                <w:szCs w:val="18"/>
              </w:rPr>
              <w:t xml:space="preserve">anlı </w:t>
            </w:r>
            <w:r w:rsidRPr="007D13B2">
              <w:rPr>
                <w:sz w:val="18"/>
                <w:szCs w:val="18"/>
              </w:rPr>
              <w:t>Ta</w:t>
            </w:r>
            <w:r w:rsidR="00D8009E">
              <w:rPr>
                <w:sz w:val="18"/>
                <w:szCs w:val="18"/>
              </w:rPr>
              <w:t xml:space="preserve">rihi    </w:t>
            </w:r>
            <w:r w:rsidRPr="007D13B2">
              <w:rPr>
                <w:sz w:val="18"/>
                <w:szCs w:val="18"/>
              </w:rPr>
              <w:t>(Kuruluş)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</w:t>
            </w:r>
            <w:r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4A65E7" w:rsidP="000A77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r w:rsidR="000A77DB" w:rsidRPr="007D13B2">
              <w:rPr>
                <w:sz w:val="18"/>
                <w:szCs w:val="18"/>
              </w:rPr>
              <w:t>.Dr</w:t>
            </w:r>
            <w:proofErr w:type="spellEnd"/>
            <w:r w:rsidR="000A77DB" w:rsidRPr="007D13B2">
              <w:rPr>
                <w:sz w:val="18"/>
                <w:szCs w:val="18"/>
              </w:rPr>
              <w:t xml:space="preserve">. Selahattin </w:t>
            </w:r>
            <w:proofErr w:type="spellStart"/>
            <w:r w:rsidR="000A77DB" w:rsidRPr="007D13B2">
              <w:rPr>
                <w:sz w:val="18"/>
                <w:szCs w:val="18"/>
              </w:rPr>
              <w:t>Döğüş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0A77DB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</w:t>
            </w:r>
          </w:p>
        </w:tc>
      </w:tr>
      <w:tr w:rsidR="00364E84" w:rsidRPr="007D13B2" w:rsidTr="00D8009E">
        <w:trPr>
          <w:trHeight w:hRule="exact" w:val="45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84" w:rsidRPr="007D13B2" w:rsidRDefault="00364E84" w:rsidP="0076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A207 Anadolu </w:t>
            </w:r>
            <w:proofErr w:type="spellStart"/>
            <w:r>
              <w:rPr>
                <w:sz w:val="18"/>
                <w:szCs w:val="18"/>
              </w:rPr>
              <w:t>Selç</w:t>
            </w:r>
            <w:proofErr w:type="spellEnd"/>
            <w:r>
              <w:rPr>
                <w:sz w:val="18"/>
                <w:szCs w:val="18"/>
              </w:rPr>
              <w:t>.T. 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84" w:rsidRDefault="004A65E7" w:rsidP="0076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64E84">
              <w:rPr>
                <w:sz w:val="18"/>
                <w:szCs w:val="18"/>
              </w:rPr>
              <w:t>.08.20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84" w:rsidRPr="007D13B2" w:rsidRDefault="00364E84" w:rsidP="0076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D13B2">
              <w:rPr>
                <w:sz w:val="18"/>
                <w:szCs w:val="18"/>
              </w:rPr>
              <w:t>.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84" w:rsidRPr="007D13B2" w:rsidRDefault="00364E84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84" w:rsidRPr="007D13B2" w:rsidRDefault="00364E84" w:rsidP="00763915">
            <w:pPr>
              <w:jc w:val="center"/>
              <w:rPr>
                <w:sz w:val="18"/>
                <w:szCs w:val="18"/>
              </w:rPr>
            </w:pPr>
            <w:proofErr w:type="spellStart"/>
            <w:r w:rsidRPr="007D13B2">
              <w:rPr>
                <w:sz w:val="18"/>
                <w:szCs w:val="18"/>
              </w:rPr>
              <w:t>Doç.Dr</w:t>
            </w:r>
            <w:proofErr w:type="spellEnd"/>
            <w:r w:rsidRPr="007D13B2">
              <w:rPr>
                <w:sz w:val="18"/>
                <w:szCs w:val="18"/>
              </w:rPr>
              <w:t>.</w:t>
            </w:r>
            <w:proofErr w:type="spellStart"/>
            <w:r w:rsidRPr="007D13B2">
              <w:rPr>
                <w:sz w:val="18"/>
                <w:szCs w:val="18"/>
              </w:rPr>
              <w:t>M.Suat</w:t>
            </w:r>
            <w:proofErr w:type="spellEnd"/>
            <w:r w:rsidRPr="007D13B2">
              <w:rPr>
                <w:sz w:val="18"/>
                <w:szCs w:val="18"/>
              </w:rPr>
              <w:t xml:space="preserve"> B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84" w:rsidRPr="007D13B2" w:rsidRDefault="00364E84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</w:t>
            </w:r>
          </w:p>
        </w:tc>
      </w:tr>
      <w:tr w:rsidR="004A65E7" w:rsidRPr="007D13B2" w:rsidTr="00D8009E">
        <w:trPr>
          <w:trHeight w:hRule="exact" w:val="45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E7" w:rsidRPr="007D13B2" w:rsidRDefault="004A65E7" w:rsidP="00E27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D13B2">
              <w:rPr>
                <w:sz w:val="18"/>
                <w:szCs w:val="18"/>
              </w:rPr>
              <w:t xml:space="preserve">TA201 Osm </w:t>
            </w:r>
            <w:proofErr w:type="spellStart"/>
            <w:r w:rsidRPr="007D13B2">
              <w:rPr>
                <w:sz w:val="18"/>
                <w:szCs w:val="18"/>
              </w:rPr>
              <w:t>Paleogr</w:t>
            </w:r>
            <w:proofErr w:type="spellEnd"/>
            <w:r w:rsidRPr="007D13B2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</w:t>
            </w:r>
            <w:r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D13B2">
              <w:rPr>
                <w:sz w:val="18"/>
                <w:szCs w:val="18"/>
              </w:rPr>
              <w:t>.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proofErr w:type="spellStart"/>
            <w:r w:rsidRPr="007D13B2">
              <w:rPr>
                <w:sz w:val="18"/>
                <w:szCs w:val="18"/>
              </w:rPr>
              <w:t>Prof.Dr</w:t>
            </w:r>
            <w:proofErr w:type="spellEnd"/>
            <w:r w:rsidRPr="007D13B2">
              <w:rPr>
                <w:sz w:val="18"/>
                <w:szCs w:val="18"/>
              </w:rPr>
              <w:t>. Orhan Doğ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.</w:t>
            </w:r>
          </w:p>
        </w:tc>
      </w:tr>
    </w:tbl>
    <w:p w:rsidR="002B7A88" w:rsidRPr="007D13B2" w:rsidRDefault="002B7A88" w:rsidP="008D2BFC">
      <w:pPr>
        <w:rPr>
          <w:b/>
          <w:sz w:val="18"/>
          <w:szCs w:val="18"/>
        </w:rPr>
      </w:pPr>
      <w:r w:rsidRPr="007D13B2">
        <w:rPr>
          <w:b/>
          <w:sz w:val="18"/>
          <w:szCs w:val="18"/>
        </w:rPr>
        <w:t>3.SINIF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093"/>
        <w:gridCol w:w="1134"/>
        <w:gridCol w:w="709"/>
        <w:gridCol w:w="708"/>
        <w:gridCol w:w="2410"/>
        <w:gridCol w:w="2835"/>
      </w:tblGrid>
      <w:tr w:rsidR="002B7A88" w:rsidRPr="007D13B2" w:rsidTr="001D1B1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8D2BFC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8D2BFC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8D2BFC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8D2BFC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Y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8D2BFC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Öğretim Görevli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88" w:rsidRPr="007D13B2" w:rsidRDefault="002B7A88" w:rsidP="008D2BFC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Gözetmen</w:t>
            </w:r>
          </w:p>
        </w:tc>
      </w:tr>
      <w:tr w:rsidR="000A77DB" w:rsidRPr="007D13B2" w:rsidTr="000A77DB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TA307 Osm Ta.Yü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4A65E7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A77DB" w:rsidRPr="007D13B2">
              <w:rPr>
                <w:sz w:val="18"/>
                <w:szCs w:val="18"/>
              </w:rPr>
              <w:t>.</w:t>
            </w:r>
            <w:r w:rsidR="00D8009E">
              <w:rPr>
                <w:sz w:val="18"/>
                <w:szCs w:val="18"/>
              </w:rPr>
              <w:t>08.</w:t>
            </w:r>
            <w:r w:rsidR="000A77DB" w:rsidRPr="007D13B2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4A65E7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A77DB" w:rsidRPr="007D13B2">
              <w:rPr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Yrd.</w:t>
            </w:r>
            <w:proofErr w:type="spellStart"/>
            <w:r w:rsidRPr="007D13B2">
              <w:rPr>
                <w:sz w:val="18"/>
                <w:szCs w:val="18"/>
              </w:rPr>
              <w:t>Doç.Dr</w:t>
            </w:r>
            <w:proofErr w:type="spellEnd"/>
            <w:r w:rsidRPr="007D13B2">
              <w:rPr>
                <w:sz w:val="18"/>
                <w:szCs w:val="18"/>
              </w:rPr>
              <w:t xml:space="preserve">. İsmail </w:t>
            </w:r>
            <w:proofErr w:type="spellStart"/>
            <w:r w:rsidRPr="007D13B2">
              <w:rPr>
                <w:sz w:val="18"/>
                <w:szCs w:val="18"/>
              </w:rPr>
              <w:t>Altınöz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0A77DB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.</w:t>
            </w:r>
          </w:p>
        </w:tc>
      </w:tr>
      <w:tr w:rsidR="000A77DB" w:rsidRPr="007D13B2" w:rsidTr="000A77DB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 xml:space="preserve">TA329 Osm </w:t>
            </w:r>
            <w:proofErr w:type="spellStart"/>
            <w:r w:rsidRPr="007D13B2">
              <w:rPr>
                <w:sz w:val="18"/>
                <w:szCs w:val="18"/>
              </w:rPr>
              <w:t>Mües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D8009E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  <w:r w:rsidR="000A77DB"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4A65E7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A77DB" w:rsidRPr="007D13B2">
              <w:rPr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Yrd.</w:t>
            </w:r>
            <w:proofErr w:type="spellStart"/>
            <w:r w:rsidRPr="007D13B2">
              <w:rPr>
                <w:sz w:val="18"/>
                <w:szCs w:val="18"/>
              </w:rPr>
              <w:t>Doç.Dr</w:t>
            </w:r>
            <w:proofErr w:type="spellEnd"/>
            <w:r w:rsidRPr="007D13B2">
              <w:rPr>
                <w:sz w:val="18"/>
                <w:szCs w:val="18"/>
              </w:rPr>
              <w:t xml:space="preserve">. İsmail </w:t>
            </w:r>
            <w:proofErr w:type="spellStart"/>
            <w:r w:rsidRPr="007D13B2">
              <w:rPr>
                <w:sz w:val="18"/>
                <w:szCs w:val="18"/>
              </w:rPr>
              <w:t>Altınöz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B" w:rsidRPr="007D13B2" w:rsidRDefault="000A77DB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.</w:t>
            </w:r>
          </w:p>
        </w:tc>
      </w:tr>
      <w:tr w:rsidR="004A65E7" w:rsidRPr="007D13B2" w:rsidTr="000A77DB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 xml:space="preserve">TA303 </w:t>
            </w:r>
            <w:proofErr w:type="spellStart"/>
            <w:r w:rsidRPr="007D13B2">
              <w:rPr>
                <w:sz w:val="18"/>
                <w:szCs w:val="18"/>
              </w:rPr>
              <w:t>Diplomatika</w:t>
            </w:r>
            <w:proofErr w:type="spellEnd"/>
            <w:r w:rsidRPr="007D13B2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  <w:r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D13B2">
              <w:rPr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proofErr w:type="spellStart"/>
            <w:r w:rsidRPr="007D13B2">
              <w:rPr>
                <w:sz w:val="18"/>
                <w:szCs w:val="18"/>
              </w:rPr>
              <w:t>Prof.Dr</w:t>
            </w:r>
            <w:proofErr w:type="spellEnd"/>
            <w:r w:rsidRPr="007D13B2">
              <w:rPr>
                <w:sz w:val="18"/>
                <w:szCs w:val="18"/>
              </w:rPr>
              <w:t>.Orhan Doğ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</w:t>
            </w:r>
          </w:p>
        </w:tc>
      </w:tr>
    </w:tbl>
    <w:p w:rsidR="00A22032" w:rsidRPr="007D13B2" w:rsidRDefault="00C20370" w:rsidP="00972A54">
      <w:pPr>
        <w:rPr>
          <w:b/>
          <w:sz w:val="18"/>
          <w:szCs w:val="18"/>
        </w:rPr>
      </w:pPr>
      <w:r w:rsidRPr="007D13B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72A54" w:rsidRPr="007D13B2">
        <w:rPr>
          <w:b/>
          <w:sz w:val="18"/>
          <w:szCs w:val="18"/>
        </w:rPr>
        <w:t xml:space="preserve">              </w:t>
      </w:r>
      <w:r w:rsidR="00A80B37" w:rsidRPr="007D13B2">
        <w:rPr>
          <w:b/>
          <w:sz w:val="18"/>
          <w:szCs w:val="18"/>
        </w:rPr>
        <w:t xml:space="preserve"> </w:t>
      </w:r>
    </w:p>
    <w:p w:rsidR="00972A54" w:rsidRPr="007D13B2" w:rsidRDefault="002B7A88" w:rsidP="007D13B2">
      <w:pPr>
        <w:ind w:left="7080"/>
        <w:rPr>
          <w:b/>
          <w:sz w:val="18"/>
          <w:szCs w:val="18"/>
        </w:rPr>
      </w:pPr>
      <w:r w:rsidRPr="007D13B2">
        <w:rPr>
          <w:b/>
          <w:sz w:val="18"/>
          <w:szCs w:val="18"/>
        </w:rPr>
        <w:t xml:space="preserve">Prof. Dr. </w:t>
      </w:r>
      <w:r w:rsidR="004101E2" w:rsidRPr="007D13B2">
        <w:rPr>
          <w:b/>
          <w:sz w:val="18"/>
          <w:szCs w:val="18"/>
        </w:rPr>
        <w:t>Orhan DOĞA</w:t>
      </w:r>
      <w:r w:rsidR="00972A54" w:rsidRPr="007D13B2">
        <w:rPr>
          <w:b/>
          <w:sz w:val="18"/>
          <w:szCs w:val="18"/>
        </w:rPr>
        <w:t>N</w:t>
      </w:r>
    </w:p>
    <w:p w:rsidR="002B7A88" w:rsidRPr="007D13B2" w:rsidRDefault="00972A54" w:rsidP="00972A54">
      <w:pPr>
        <w:rPr>
          <w:b/>
          <w:sz w:val="18"/>
          <w:szCs w:val="18"/>
        </w:rPr>
      </w:pPr>
      <w:r w:rsidRPr="007D13B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7D13B2">
        <w:rPr>
          <w:b/>
          <w:sz w:val="18"/>
          <w:szCs w:val="18"/>
        </w:rPr>
        <w:t xml:space="preserve">      </w:t>
      </w:r>
      <w:r w:rsidR="00A22032" w:rsidRPr="007D13B2">
        <w:rPr>
          <w:b/>
          <w:sz w:val="18"/>
          <w:szCs w:val="18"/>
        </w:rPr>
        <w:t xml:space="preserve"> </w:t>
      </w:r>
      <w:r w:rsidRPr="007D13B2">
        <w:rPr>
          <w:b/>
          <w:sz w:val="18"/>
          <w:szCs w:val="18"/>
        </w:rPr>
        <w:t>Tarih Bölüm  Başkanı</w:t>
      </w:r>
      <w:r w:rsidRPr="007D13B2">
        <w:rPr>
          <w:b/>
          <w:sz w:val="18"/>
          <w:szCs w:val="18"/>
        </w:rPr>
        <w:tab/>
      </w:r>
    </w:p>
    <w:p w:rsidR="00E80FBC" w:rsidRPr="007D13B2" w:rsidRDefault="00E80FBC" w:rsidP="008D2BFC">
      <w:pPr>
        <w:rPr>
          <w:b/>
          <w:sz w:val="18"/>
          <w:szCs w:val="18"/>
        </w:rPr>
      </w:pPr>
    </w:p>
    <w:p w:rsidR="00A22032" w:rsidRPr="007D13B2" w:rsidRDefault="007D13B2" w:rsidP="00A22032">
      <w:pPr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      </w:t>
      </w:r>
      <w:r w:rsidR="00A22032" w:rsidRPr="007D13B2">
        <w:rPr>
          <w:b/>
          <w:sz w:val="18"/>
          <w:szCs w:val="18"/>
        </w:rPr>
        <w:t xml:space="preserve"> </w:t>
      </w:r>
      <w:r w:rsidR="00A22032" w:rsidRPr="007D13B2">
        <w:rPr>
          <w:b/>
          <w:sz w:val="16"/>
          <w:szCs w:val="16"/>
        </w:rPr>
        <w:t xml:space="preserve">2014 – 2015 EĞİTİM-ÖĞRETİM YILI YAZ DÖNEMİ  BAHAR YARIYILI TARİH BÖLÜMÜ FİNAL SINAV PROGRAMI </w:t>
      </w:r>
    </w:p>
    <w:p w:rsidR="00C31867" w:rsidRPr="007D13B2" w:rsidRDefault="00C31867" w:rsidP="008D2BFC">
      <w:pPr>
        <w:rPr>
          <w:b/>
          <w:sz w:val="16"/>
          <w:szCs w:val="16"/>
        </w:rPr>
      </w:pPr>
    </w:p>
    <w:p w:rsidR="007D13B2" w:rsidRDefault="007D13B2" w:rsidP="0079603D">
      <w:pPr>
        <w:rPr>
          <w:b/>
          <w:sz w:val="18"/>
          <w:szCs w:val="18"/>
        </w:rPr>
      </w:pPr>
    </w:p>
    <w:p w:rsidR="0079603D" w:rsidRPr="007D13B2" w:rsidRDefault="0079603D" w:rsidP="0079603D">
      <w:pPr>
        <w:rPr>
          <w:b/>
          <w:sz w:val="18"/>
          <w:szCs w:val="18"/>
        </w:rPr>
      </w:pPr>
      <w:r w:rsidRPr="007D13B2">
        <w:rPr>
          <w:b/>
          <w:sz w:val="18"/>
          <w:szCs w:val="18"/>
        </w:rPr>
        <w:t>1.SINIF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095"/>
        <w:gridCol w:w="1134"/>
        <w:gridCol w:w="709"/>
        <w:gridCol w:w="708"/>
        <w:gridCol w:w="2411"/>
        <w:gridCol w:w="2978"/>
      </w:tblGrid>
      <w:tr w:rsidR="0079603D" w:rsidRPr="007D13B2" w:rsidTr="0079603D">
        <w:trPr>
          <w:trHeight w:val="17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Y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Öğretim Görevlis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Gözetmen</w:t>
            </w:r>
          </w:p>
        </w:tc>
      </w:tr>
      <w:tr w:rsidR="000A77DB" w:rsidRPr="007D13B2" w:rsidTr="00763915">
        <w:trPr>
          <w:trHeight w:val="4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TA108İslam Tarihi</w:t>
            </w:r>
            <w:r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4A65E7" w:rsidP="0076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A77DB">
              <w:rPr>
                <w:sz w:val="18"/>
                <w:szCs w:val="18"/>
              </w:rPr>
              <w:t>.08</w:t>
            </w:r>
            <w:r w:rsidR="000A77DB"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4A65E7" w:rsidP="0076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A77DB" w:rsidRPr="007D13B2">
              <w:rPr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4A65E7" w:rsidP="0076391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r w:rsidR="000A77DB" w:rsidRPr="007D13B2">
              <w:rPr>
                <w:sz w:val="18"/>
                <w:szCs w:val="18"/>
              </w:rPr>
              <w:t>.Dr</w:t>
            </w:r>
            <w:proofErr w:type="spellEnd"/>
            <w:r w:rsidR="000A77DB" w:rsidRPr="007D13B2">
              <w:rPr>
                <w:sz w:val="18"/>
                <w:szCs w:val="18"/>
              </w:rPr>
              <w:t>. Sel</w:t>
            </w:r>
            <w:r>
              <w:rPr>
                <w:sz w:val="18"/>
                <w:szCs w:val="18"/>
              </w:rPr>
              <w:t>a</w:t>
            </w:r>
            <w:r w:rsidR="000A77DB" w:rsidRPr="007D13B2">
              <w:rPr>
                <w:sz w:val="18"/>
                <w:szCs w:val="18"/>
              </w:rPr>
              <w:t xml:space="preserve">hattin </w:t>
            </w:r>
            <w:proofErr w:type="spellStart"/>
            <w:r w:rsidR="000A77DB" w:rsidRPr="007D13B2">
              <w:rPr>
                <w:sz w:val="18"/>
                <w:szCs w:val="18"/>
              </w:rPr>
              <w:t>Döğüş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.</w:t>
            </w:r>
          </w:p>
        </w:tc>
      </w:tr>
      <w:tr w:rsidR="00D8009E" w:rsidRPr="007D13B2" w:rsidTr="00763915">
        <w:trPr>
          <w:trHeight w:val="4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9E" w:rsidRPr="007D13B2" w:rsidRDefault="00D8009E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 xml:space="preserve">TA130 </w:t>
            </w:r>
            <w:proofErr w:type="spellStart"/>
            <w:r w:rsidRPr="007D13B2">
              <w:rPr>
                <w:sz w:val="18"/>
                <w:szCs w:val="18"/>
              </w:rPr>
              <w:t>İsl</w:t>
            </w:r>
            <w:proofErr w:type="spellEnd"/>
            <w:r w:rsidRPr="007D13B2">
              <w:rPr>
                <w:sz w:val="18"/>
                <w:szCs w:val="18"/>
              </w:rPr>
              <w:t xml:space="preserve">. </w:t>
            </w:r>
            <w:proofErr w:type="spellStart"/>
            <w:r w:rsidRPr="007D13B2">
              <w:rPr>
                <w:sz w:val="18"/>
                <w:szCs w:val="18"/>
              </w:rPr>
              <w:t>Önc</w:t>
            </w:r>
            <w:proofErr w:type="spellEnd"/>
            <w:r w:rsidRPr="007D13B2">
              <w:rPr>
                <w:sz w:val="18"/>
                <w:szCs w:val="18"/>
              </w:rPr>
              <w:t>. T.</w:t>
            </w:r>
            <w:r>
              <w:rPr>
                <w:sz w:val="18"/>
                <w:szCs w:val="18"/>
              </w:rPr>
              <w:t>T.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9E" w:rsidRPr="007D13B2" w:rsidRDefault="004A65E7" w:rsidP="0076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8009E">
              <w:rPr>
                <w:sz w:val="18"/>
                <w:szCs w:val="18"/>
              </w:rPr>
              <w:t>.08</w:t>
            </w:r>
            <w:r w:rsidR="00D8009E"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9E" w:rsidRPr="007D13B2" w:rsidRDefault="004A65E7" w:rsidP="0076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8009E" w:rsidRPr="007D13B2">
              <w:rPr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9E" w:rsidRPr="007D13B2" w:rsidRDefault="00D8009E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9E" w:rsidRPr="007D13B2" w:rsidRDefault="00D8009E" w:rsidP="00763915">
            <w:pPr>
              <w:jc w:val="center"/>
              <w:rPr>
                <w:sz w:val="18"/>
                <w:szCs w:val="18"/>
              </w:rPr>
            </w:pPr>
            <w:proofErr w:type="spellStart"/>
            <w:r w:rsidRPr="007D13B2">
              <w:rPr>
                <w:sz w:val="18"/>
                <w:szCs w:val="18"/>
              </w:rPr>
              <w:t>Prof.Dr</w:t>
            </w:r>
            <w:proofErr w:type="spellEnd"/>
            <w:r w:rsidRPr="007D13B2">
              <w:rPr>
                <w:sz w:val="18"/>
                <w:szCs w:val="18"/>
              </w:rPr>
              <w:t>.Orhan Doğa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9E" w:rsidRPr="007D13B2" w:rsidRDefault="00D8009E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.</w:t>
            </w:r>
          </w:p>
        </w:tc>
      </w:tr>
      <w:tr w:rsidR="000A77DB" w:rsidRPr="007D13B2" w:rsidTr="000A77DB">
        <w:trPr>
          <w:trHeight w:val="4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 xml:space="preserve">TA112 İlk </w:t>
            </w:r>
            <w:proofErr w:type="spellStart"/>
            <w:r w:rsidRPr="007D13B2">
              <w:rPr>
                <w:sz w:val="18"/>
                <w:szCs w:val="18"/>
              </w:rPr>
              <w:t>Müsl</w:t>
            </w:r>
            <w:proofErr w:type="spellEnd"/>
            <w:r w:rsidRPr="007D13B2">
              <w:rPr>
                <w:sz w:val="18"/>
                <w:szCs w:val="18"/>
              </w:rPr>
              <w:t xml:space="preserve"> T D</w:t>
            </w:r>
            <w:r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364E84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="00D8009E">
              <w:rPr>
                <w:sz w:val="18"/>
                <w:szCs w:val="18"/>
              </w:rPr>
              <w:t>08</w:t>
            </w:r>
            <w:r w:rsidR="000A77DB"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4A65E7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A77DB" w:rsidRPr="007D13B2">
              <w:rPr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Yrd.</w:t>
            </w:r>
            <w:proofErr w:type="spellStart"/>
            <w:r w:rsidRPr="007D13B2">
              <w:rPr>
                <w:sz w:val="18"/>
                <w:szCs w:val="18"/>
              </w:rPr>
              <w:t>Doç.Dr</w:t>
            </w:r>
            <w:proofErr w:type="spellEnd"/>
            <w:r w:rsidRPr="007D13B2">
              <w:rPr>
                <w:sz w:val="18"/>
                <w:szCs w:val="18"/>
              </w:rPr>
              <w:t xml:space="preserve">. İsmail </w:t>
            </w:r>
            <w:proofErr w:type="spellStart"/>
            <w:r w:rsidRPr="007D13B2">
              <w:rPr>
                <w:sz w:val="18"/>
                <w:szCs w:val="18"/>
              </w:rPr>
              <w:t>Altınöz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</w:t>
            </w:r>
          </w:p>
        </w:tc>
      </w:tr>
      <w:tr w:rsidR="00364E84" w:rsidRPr="007D13B2" w:rsidTr="000A77DB">
        <w:trPr>
          <w:trHeight w:val="4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84" w:rsidRPr="007D13B2" w:rsidRDefault="00364E84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TA116 Osmanlıca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84" w:rsidRPr="007D13B2" w:rsidRDefault="004A65E7" w:rsidP="0076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  <w:r w:rsidR="00364E84">
              <w:rPr>
                <w:sz w:val="18"/>
                <w:szCs w:val="18"/>
              </w:rPr>
              <w:t>08</w:t>
            </w:r>
            <w:r w:rsidR="00364E84"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84" w:rsidRPr="007D13B2" w:rsidRDefault="004A65E7" w:rsidP="0076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64E84" w:rsidRPr="007D13B2">
              <w:rPr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84" w:rsidRPr="007D13B2" w:rsidRDefault="00364E84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84" w:rsidRPr="007D13B2" w:rsidRDefault="00364E84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Yrd.</w:t>
            </w:r>
            <w:proofErr w:type="spellStart"/>
            <w:r w:rsidRPr="007D13B2">
              <w:rPr>
                <w:sz w:val="18"/>
                <w:szCs w:val="18"/>
              </w:rPr>
              <w:t>Doç.Dr</w:t>
            </w:r>
            <w:proofErr w:type="spellEnd"/>
            <w:r w:rsidRPr="007D13B2">
              <w:rPr>
                <w:sz w:val="18"/>
                <w:szCs w:val="18"/>
              </w:rPr>
              <w:t xml:space="preserve">. İsmail </w:t>
            </w:r>
            <w:proofErr w:type="spellStart"/>
            <w:r w:rsidRPr="007D13B2">
              <w:rPr>
                <w:sz w:val="18"/>
                <w:szCs w:val="18"/>
              </w:rPr>
              <w:t>Altınöz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84" w:rsidRPr="007D13B2" w:rsidRDefault="00364E84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.</w:t>
            </w:r>
          </w:p>
        </w:tc>
      </w:tr>
    </w:tbl>
    <w:p w:rsidR="0079603D" w:rsidRPr="007D13B2" w:rsidRDefault="0079603D" w:rsidP="0079603D">
      <w:pPr>
        <w:rPr>
          <w:b/>
          <w:sz w:val="18"/>
          <w:szCs w:val="18"/>
        </w:rPr>
      </w:pPr>
      <w:r w:rsidRPr="007D13B2">
        <w:rPr>
          <w:b/>
          <w:sz w:val="18"/>
          <w:szCs w:val="18"/>
        </w:rPr>
        <w:t>2.SINIF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095"/>
        <w:gridCol w:w="1163"/>
        <w:gridCol w:w="715"/>
        <w:gridCol w:w="572"/>
        <w:gridCol w:w="2512"/>
        <w:gridCol w:w="2978"/>
      </w:tblGrid>
      <w:tr w:rsidR="0079603D" w:rsidRPr="007D13B2" w:rsidTr="000A77DB">
        <w:trPr>
          <w:trHeight w:hRule="exact" w:val="33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Tarih</w:t>
            </w:r>
          </w:p>
          <w:p w:rsidR="000A77DB" w:rsidRDefault="000A77DB">
            <w:pPr>
              <w:rPr>
                <w:b/>
                <w:sz w:val="18"/>
                <w:szCs w:val="18"/>
              </w:rPr>
            </w:pPr>
          </w:p>
          <w:p w:rsidR="000A77DB" w:rsidRPr="007D13B2" w:rsidRDefault="000A77DB">
            <w:pPr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Y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Öğretim Görevlis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Gözetmen</w:t>
            </w:r>
          </w:p>
        </w:tc>
      </w:tr>
      <w:tr w:rsidR="004A65E7" w:rsidRPr="007D13B2" w:rsidTr="00E27A18">
        <w:trPr>
          <w:trHeight w:hRule="exact" w:val="33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 xml:space="preserve">TA208 Anadolu </w:t>
            </w:r>
            <w:proofErr w:type="spellStart"/>
            <w:r w:rsidRPr="007D13B2">
              <w:rPr>
                <w:sz w:val="18"/>
                <w:szCs w:val="18"/>
              </w:rPr>
              <w:t>Selç</w:t>
            </w:r>
            <w:proofErr w:type="spellEnd"/>
            <w:r w:rsidRPr="007D13B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</w:t>
            </w:r>
            <w:r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7D13B2">
              <w:rPr>
                <w:sz w:val="18"/>
                <w:szCs w:val="18"/>
              </w:rPr>
              <w:t>.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proofErr w:type="spellStart"/>
            <w:r w:rsidRPr="007D13B2">
              <w:rPr>
                <w:sz w:val="18"/>
                <w:szCs w:val="18"/>
              </w:rPr>
              <w:t>Doç.Dr</w:t>
            </w:r>
            <w:proofErr w:type="spellEnd"/>
            <w:r w:rsidRPr="007D13B2">
              <w:rPr>
                <w:sz w:val="18"/>
                <w:szCs w:val="18"/>
              </w:rPr>
              <w:t>.</w:t>
            </w:r>
            <w:proofErr w:type="spellStart"/>
            <w:r w:rsidRPr="007D13B2">
              <w:rPr>
                <w:sz w:val="18"/>
                <w:szCs w:val="18"/>
              </w:rPr>
              <w:t>M.Suat</w:t>
            </w:r>
            <w:proofErr w:type="spellEnd"/>
            <w:r w:rsidRPr="007D13B2">
              <w:rPr>
                <w:sz w:val="18"/>
                <w:szCs w:val="18"/>
              </w:rPr>
              <w:t xml:space="preserve"> Bal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.</w:t>
            </w:r>
          </w:p>
        </w:tc>
      </w:tr>
      <w:tr w:rsidR="000A77DB" w:rsidRPr="007D13B2" w:rsidTr="000A77DB">
        <w:trPr>
          <w:trHeight w:hRule="exact" w:val="4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TA204 Osm Tarihi(Kuruluş)</w:t>
            </w:r>
            <w:r>
              <w:rPr>
                <w:sz w:val="18"/>
                <w:szCs w:val="18"/>
              </w:rPr>
              <w:t xml:space="preserve"> II</w:t>
            </w:r>
          </w:p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D8009E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</w:t>
            </w:r>
            <w:r w:rsidR="000A77DB"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4A65E7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A77DB" w:rsidRPr="007D13B2">
              <w:rPr>
                <w:sz w:val="18"/>
                <w:szCs w:val="18"/>
              </w:rPr>
              <w:t>.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4A65E7" w:rsidP="000A77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r w:rsidR="000A77DB" w:rsidRPr="007D13B2">
              <w:rPr>
                <w:sz w:val="18"/>
                <w:szCs w:val="18"/>
              </w:rPr>
              <w:t>.Dr</w:t>
            </w:r>
            <w:proofErr w:type="spellEnd"/>
            <w:r w:rsidR="000A77DB" w:rsidRPr="007D13B2">
              <w:rPr>
                <w:sz w:val="18"/>
                <w:szCs w:val="18"/>
              </w:rPr>
              <w:t xml:space="preserve">. Selahattin </w:t>
            </w:r>
            <w:proofErr w:type="spellStart"/>
            <w:r w:rsidR="000A77DB" w:rsidRPr="007D13B2">
              <w:rPr>
                <w:sz w:val="18"/>
                <w:szCs w:val="18"/>
              </w:rPr>
              <w:t>Döğüş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</w:t>
            </w:r>
          </w:p>
        </w:tc>
      </w:tr>
      <w:tr w:rsidR="000A77DB" w:rsidRPr="007D13B2" w:rsidTr="000A77DB">
        <w:trPr>
          <w:trHeight w:hRule="exact" w:val="4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TA220 Türk Düş. T.</w:t>
            </w:r>
            <w:r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D8009E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</w:t>
            </w:r>
            <w:r w:rsidR="000A77DB"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4A65E7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A77DB" w:rsidRPr="007D13B2">
              <w:rPr>
                <w:sz w:val="18"/>
                <w:szCs w:val="18"/>
              </w:rPr>
              <w:t>.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4A65E7" w:rsidP="000A77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r w:rsidR="000A77DB" w:rsidRPr="007D13B2">
              <w:rPr>
                <w:sz w:val="18"/>
                <w:szCs w:val="18"/>
              </w:rPr>
              <w:t>.Dr</w:t>
            </w:r>
            <w:proofErr w:type="spellEnd"/>
            <w:r w:rsidR="000A77DB" w:rsidRPr="007D13B2">
              <w:rPr>
                <w:sz w:val="18"/>
                <w:szCs w:val="18"/>
              </w:rPr>
              <w:t xml:space="preserve">. Selahattin </w:t>
            </w:r>
            <w:proofErr w:type="spellStart"/>
            <w:r w:rsidR="000A77DB" w:rsidRPr="007D13B2">
              <w:rPr>
                <w:sz w:val="18"/>
                <w:szCs w:val="18"/>
              </w:rPr>
              <w:t>Döğüş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.</w:t>
            </w:r>
          </w:p>
        </w:tc>
      </w:tr>
      <w:tr w:rsidR="000A77DB" w:rsidRPr="007D13B2" w:rsidTr="000A77DB">
        <w:trPr>
          <w:trHeight w:hRule="exact" w:val="45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 xml:space="preserve">TA202 Osm </w:t>
            </w:r>
            <w:proofErr w:type="spellStart"/>
            <w:r w:rsidRPr="007D13B2">
              <w:rPr>
                <w:sz w:val="18"/>
                <w:szCs w:val="18"/>
              </w:rPr>
              <w:t>Paleogr</w:t>
            </w:r>
            <w:proofErr w:type="spellEnd"/>
            <w:r w:rsidRPr="007D13B2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4A65E7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8009E">
              <w:rPr>
                <w:sz w:val="18"/>
                <w:szCs w:val="18"/>
              </w:rPr>
              <w:t>.08</w:t>
            </w:r>
            <w:r w:rsidR="000A77DB"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364E84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A77DB" w:rsidRPr="007D13B2">
              <w:rPr>
                <w:sz w:val="18"/>
                <w:szCs w:val="18"/>
              </w:rPr>
              <w:t>.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proofErr w:type="spellStart"/>
            <w:r w:rsidRPr="007D13B2">
              <w:rPr>
                <w:sz w:val="18"/>
                <w:szCs w:val="18"/>
              </w:rPr>
              <w:t>Prof.Dr</w:t>
            </w:r>
            <w:proofErr w:type="spellEnd"/>
            <w:r w:rsidRPr="007D13B2">
              <w:rPr>
                <w:sz w:val="18"/>
                <w:szCs w:val="18"/>
              </w:rPr>
              <w:t>.Orhan Doğa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.</w:t>
            </w:r>
          </w:p>
        </w:tc>
      </w:tr>
    </w:tbl>
    <w:p w:rsidR="0079603D" w:rsidRPr="007D13B2" w:rsidRDefault="0079603D" w:rsidP="0079603D">
      <w:pPr>
        <w:rPr>
          <w:b/>
          <w:sz w:val="18"/>
          <w:szCs w:val="18"/>
        </w:rPr>
      </w:pPr>
      <w:r w:rsidRPr="007D13B2">
        <w:rPr>
          <w:b/>
          <w:sz w:val="18"/>
          <w:szCs w:val="18"/>
        </w:rPr>
        <w:t>3.SINIF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091"/>
        <w:gridCol w:w="1134"/>
        <w:gridCol w:w="709"/>
        <w:gridCol w:w="708"/>
        <w:gridCol w:w="2409"/>
        <w:gridCol w:w="2980"/>
      </w:tblGrid>
      <w:tr w:rsidR="0079603D" w:rsidRPr="007D13B2" w:rsidTr="0079603D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Y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Öğretim Görevlis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3D" w:rsidRPr="007D13B2" w:rsidRDefault="0079603D">
            <w:pPr>
              <w:rPr>
                <w:b/>
                <w:sz w:val="18"/>
                <w:szCs w:val="18"/>
              </w:rPr>
            </w:pPr>
            <w:r w:rsidRPr="007D13B2">
              <w:rPr>
                <w:b/>
                <w:sz w:val="18"/>
                <w:szCs w:val="18"/>
              </w:rPr>
              <w:t>Gözetmen</w:t>
            </w:r>
          </w:p>
        </w:tc>
      </w:tr>
      <w:tr w:rsidR="000A77DB" w:rsidRPr="007D13B2" w:rsidTr="000A77DB">
        <w:trPr>
          <w:trHeight w:val="4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TA308 Osm Ta.Yük</w:t>
            </w:r>
            <w:r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4A65E7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64E84">
              <w:rPr>
                <w:sz w:val="18"/>
                <w:szCs w:val="18"/>
              </w:rPr>
              <w:t>.08</w:t>
            </w:r>
            <w:r w:rsidR="000A77DB"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4A65E7" w:rsidP="000A7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A77DB" w:rsidRPr="007D13B2">
              <w:rPr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Yrd.</w:t>
            </w:r>
            <w:proofErr w:type="spellStart"/>
            <w:r w:rsidRPr="007D13B2">
              <w:rPr>
                <w:sz w:val="18"/>
                <w:szCs w:val="18"/>
              </w:rPr>
              <w:t>Doç.Dr</w:t>
            </w:r>
            <w:proofErr w:type="spellEnd"/>
            <w:r w:rsidRPr="007D13B2">
              <w:rPr>
                <w:sz w:val="18"/>
                <w:szCs w:val="18"/>
              </w:rPr>
              <w:t xml:space="preserve">. İsmail </w:t>
            </w:r>
            <w:proofErr w:type="spellStart"/>
            <w:r w:rsidRPr="007D13B2">
              <w:rPr>
                <w:sz w:val="18"/>
                <w:szCs w:val="18"/>
              </w:rPr>
              <w:t>Altınöz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DB" w:rsidRPr="007D13B2" w:rsidRDefault="000A77DB" w:rsidP="000A77DB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.</w:t>
            </w:r>
          </w:p>
        </w:tc>
      </w:tr>
      <w:tr w:rsidR="00364E84" w:rsidRPr="007D13B2" w:rsidTr="000A77DB">
        <w:trPr>
          <w:trHeight w:val="4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84" w:rsidRPr="007D13B2" w:rsidRDefault="00364E84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 xml:space="preserve">TA330 Osm </w:t>
            </w:r>
            <w:proofErr w:type="spellStart"/>
            <w:r w:rsidRPr="007D13B2">
              <w:rPr>
                <w:sz w:val="18"/>
                <w:szCs w:val="18"/>
              </w:rPr>
              <w:t>Müesse</w:t>
            </w:r>
            <w:proofErr w:type="spellEnd"/>
            <w:r>
              <w:rPr>
                <w:sz w:val="18"/>
                <w:szCs w:val="18"/>
              </w:rPr>
              <w:t xml:space="preserve"> .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84" w:rsidRPr="007D13B2" w:rsidRDefault="004A65E7" w:rsidP="0076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64E84">
              <w:rPr>
                <w:sz w:val="18"/>
                <w:szCs w:val="18"/>
              </w:rPr>
              <w:t>.08</w:t>
            </w:r>
            <w:r w:rsidR="00364E84"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84" w:rsidRPr="00364E84" w:rsidRDefault="004A65E7" w:rsidP="0076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64E84" w:rsidRPr="00364E84">
              <w:rPr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84" w:rsidRPr="007D13B2" w:rsidRDefault="00364E84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84" w:rsidRPr="007D13B2" w:rsidRDefault="00364E84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Yrd.</w:t>
            </w:r>
            <w:proofErr w:type="spellStart"/>
            <w:r w:rsidRPr="007D13B2">
              <w:rPr>
                <w:sz w:val="18"/>
                <w:szCs w:val="18"/>
              </w:rPr>
              <w:t>Doç.Dr</w:t>
            </w:r>
            <w:proofErr w:type="spellEnd"/>
            <w:r w:rsidRPr="007D13B2">
              <w:rPr>
                <w:sz w:val="18"/>
                <w:szCs w:val="18"/>
              </w:rPr>
              <w:t xml:space="preserve">. İsmail </w:t>
            </w:r>
            <w:proofErr w:type="spellStart"/>
            <w:r w:rsidRPr="007D13B2">
              <w:rPr>
                <w:sz w:val="18"/>
                <w:szCs w:val="18"/>
              </w:rPr>
              <w:t>Altınöz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84" w:rsidRPr="007D13B2" w:rsidRDefault="00364E84" w:rsidP="00763915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</w:t>
            </w:r>
          </w:p>
        </w:tc>
      </w:tr>
      <w:tr w:rsidR="004A65E7" w:rsidRPr="007D13B2" w:rsidTr="000A77DB">
        <w:trPr>
          <w:trHeight w:val="4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 xml:space="preserve">TA304 </w:t>
            </w:r>
            <w:proofErr w:type="spellStart"/>
            <w:r w:rsidRPr="007D13B2">
              <w:rPr>
                <w:sz w:val="18"/>
                <w:szCs w:val="18"/>
              </w:rPr>
              <w:t>Diplomatika</w:t>
            </w:r>
            <w:proofErr w:type="spellEnd"/>
            <w:r w:rsidRPr="007D13B2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  <w:r w:rsidRPr="007D13B2">
              <w:rPr>
                <w:sz w:val="18"/>
                <w:szCs w:val="18"/>
              </w:rPr>
              <w:t>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7D13B2">
              <w:rPr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proofErr w:type="spellStart"/>
            <w:r w:rsidRPr="007D13B2">
              <w:rPr>
                <w:sz w:val="18"/>
                <w:szCs w:val="18"/>
              </w:rPr>
              <w:t>Prof.Dr</w:t>
            </w:r>
            <w:proofErr w:type="spellEnd"/>
            <w:r w:rsidRPr="007D13B2">
              <w:rPr>
                <w:sz w:val="18"/>
                <w:szCs w:val="18"/>
              </w:rPr>
              <w:t>.Orhan Doğa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7" w:rsidRPr="007D13B2" w:rsidRDefault="004A65E7" w:rsidP="00E27A18">
            <w:pPr>
              <w:jc w:val="center"/>
              <w:rPr>
                <w:sz w:val="18"/>
                <w:szCs w:val="18"/>
              </w:rPr>
            </w:pPr>
            <w:r w:rsidRPr="007D13B2">
              <w:rPr>
                <w:sz w:val="18"/>
                <w:szCs w:val="18"/>
              </w:rPr>
              <w:t>Ömür Y.-Tülay A.-</w:t>
            </w:r>
            <w:proofErr w:type="spellStart"/>
            <w:r w:rsidRPr="007D13B2">
              <w:rPr>
                <w:sz w:val="18"/>
                <w:szCs w:val="18"/>
              </w:rPr>
              <w:t>Toroshan</w:t>
            </w:r>
            <w:proofErr w:type="spellEnd"/>
            <w:r w:rsidRPr="007D13B2">
              <w:rPr>
                <w:sz w:val="18"/>
                <w:szCs w:val="18"/>
              </w:rPr>
              <w:t xml:space="preserve"> ö.</w:t>
            </w:r>
          </w:p>
        </w:tc>
      </w:tr>
    </w:tbl>
    <w:p w:rsidR="007D13B2" w:rsidRDefault="007D13B2" w:rsidP="007D13B2">
      <w:pPr>
        <w:ind w:left="7080"/>
        <w:rPr>
          <w:b/>
          <w:sz w:val="18"/>
          <w:szCs w:val="18"/>
        </w:rPr>
      </w:pPr>
    </w:p>
    <w:p w:rsidR="007D13B2" w:rsidRPr="007D13B2" w:rsidRDefault="007D13B2" w:rsidP="007D13B2">
      <w:pPr>
        <w:ind w:left="7080"/>
        <w:rPr>
          <w:b/>
          <w:sz w:val="18"/>
          <w:szCs w:val="18"/>
        </w:rPr>
      </w:pPr>
      <w:r w:rsidRPr="007D13B2">
        <w:rPr>
          <w:b/>
          <w:sz w:val="18"/>
          <w:szCs w:val="18"/>
        </w:rPr>
        <w:t>Prof. Dr. Orhan DOĞAN</w:t>
      </w:r>
    </w:p>
    <w:p w:rsidR="007D13B2" w:rsidRDefault="007D13B2" w:rsidP="007D13B2">
      <w:pPr>
        <w:rPr>
          <w:b/>
          <w:sz w:val="18"/>
          <w:szCs w:val="18"/>
        </w:rPr>
      </w:pPr>
      <w:r w:rsidRPr="007D13B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</w:t>
      </w:r>
      <w:r w:rsidRPr="007D13B2">
        <w:rPr>
          <w:b/>
          <w:sz w:val="18"/>
          <w:szCs w:val="18"/>
        </w:rPr>
        <w:t xml:space="preserve"> Tarih Bölüm  Başkanı</w:t>
      </w:r>
    </w:p>
    <w:sectPr w:rsidR="007D13B2" w:rsidSect="007A7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54" w:rsidRDefault="00070C54" w:rsidP="00D36B4D">
      <w:r>
        <w:separator/>
      </w:r>
    </w:p>
  </w:endnote>
  <w:endnote w:type="continuationSeparator" w:id="0">
    <w:p w:rsidR="00070C54" w:rsidRDefault="00070C54" w:rsidP="00D36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54" w:rsidRDefault="00070C54" w:rsidP="00D36B4D">
      <w:r>
        <w:separator/>
      </w:r>
    </w:p>
  </w:footnote>
  <w:footnote w:type="continuationSeparator" w:id="0">
    <w:p w:rsidR="00070C54" w:rsidRDefault="00070C54" w:rsidP="00D36B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A88"/>
    <w:rsid w:val="00024A9F"/>
    <w:rsid w:val="00025C17"/>
    <w:rsid w:val="00036313"/>
    <w:rsid w:val="00070C54"/>
    <w:rsid w:val="000A77DB"/>
    <w:rsid w:val="000B6667"/>
    <w:rsid w:val="000E5E81"/>
    <w:rsid w:val="000E7A2D"/>
    <w:rsid w:val="0010498B"/>
    <w:rsid w:val="00105302"/>
    <w:rsid w:val="00106654"/>
    <w:rsid w:val="00111B29"/>
    <w:rsid w:val="001200B4"/>
    <w:rsid w:val="0013745A"/>
    <w:rsid w:val="0014224E"/>
    <w:rsid w:val="00154AE8"/>
    <w:rsid w:val="00160402"/>
    <w:rsid w:val="00166875"/>
    <w:rsid w:val="0018517F"/>
    <w:rsid w:val="00190C21"/>
    <w:rsid w:val="00193AA8"/>
    <w:rsid w:val="001D1B15"/>
    <w:rsid w:val="001F17BC"/>
    <w:rsid w:val="002163E5"/>
    <w:rsid w:val="002B7A88"/>
    <w:rsid w:val="002C176B"/>
    <w:rsid w:val="002D155F"/>
    <w:rsid w:val="002D4757"/>
    <w:rsid w:val="002D70D7"/>
    <w:rsid w:val="002F1962"/>
    <w:rsid w:val="00306F68"/>
    <w:rsid w:val="00323591"/>
    <w:rsid w:val="003569CB"/>
    <w:rsid w:val="003574C1"/>
    <w:rsid w:val="00364E84"/>
    <w:rsid w:val="00393F23"/>
    <w:rsid w:val="003D658E"/>
    <w:rsid w:val="0040744E"/>
    <w:rsid w:val="004101E2"/>
    <w:rsid w:val="0042711F"/>
    <w:rsid w:val="004346D0"/>
    <w:rsid w:val="00451189"/>
    <w:rsid w:val="004835FD"/>
    <w:rsid w:val="004A226D"/>
    <w:rsid w:val="004A65E7"/>
    <w:rsid w:val="004C630D"/>
    <w:rsid w:val="004C6740"/>
    <w:rsid w:val="004D08EF"/>
    <w:rsid w:val="004D5DD9"/>
    <w:rsid w:val="004E3B19"/>
    <w:rsid w:val="005163A4"/>
    <w:rsid w:val="00566F4C"/>
    <w:rsid w:val="00586C52"/>
    <w:rsid w:val="005B3A6A"/>
    <w:rsid w:val="005C297F"/>
    <w:rsid w:val="005C4AAF"/>
    <w:rsid w:val="005E0C59"/>
    <w:rsid w:val="005E7727"/>
    <w:rsid w:val="00613DE7"/>
    <w:rsid w:val="006501ED"/>
    <w:rsid w:val="006A58C9"/>
    <w:rsid w:val="006A593B"/>
    <w:rsid w:val="006B69B5"/>
    <w:rsid w:val="006B7874"/>
    <w:rsid w:val="0071518C"/>
    <w:rsid w:val="00743612"/>
    <w:rsid w:val="007452E8"/>
    <w:rsid w:val="00763915"/>
    <w:rsid w:val="00791CFE"/>
    <w:rsid w:val="0079603D"/>
    <w:rsid w:val="007A7F0C"/>
    <w:rsid w:val="007C0C45"/>
    <w:rsid w:val="007D13B2"/>
    <w:rsid w:val="007D1EBA"/>
    <w:rsid w:val="007F1765"/>
    <w:rsid w:val="007F7819"/>
    <w:rsid w:val="00831F28"/>
    <w:rsid w:val="00845E9E"/>
    <w:rsid w:val="00897378"/>
    <w:rsid w:val="008A2252"/>
    <w:rsid w:val="008C0DF6"/>
    <w:rsid w:val="008D2BFC"/>
    <w:rsid w:val="008F74CA"/>
    <w:rsid w:val="009470C2"/>
    <w:rsid w:val="0096320B"/>
    <w:rsid w:val="00972A54"/>
    <w:rsid w:val="00977C6D"/>
    <w:rsid w:val="0098623B"/>
    <w:rsid w:val="00991DD1"/>
    <w:rsid w:val="009C5000"/>
    <w:rsid w:val="009C79AF"/>
    <w:rsid w:val="009D19DA"/>
    <w:rsid w:val="009E3B63"/>
    <w:rsid w:val="009F4C8E"/>
    <w:rsid w:val="00A14605"/>
    <w:rsid w:val="00A16BEF"/>
    <w:rsid w:val="00A22032"/>
    <w:rsid w:val="00A377A3"/>
    <w:rsid w:val="00A55C48"/>
    <w:rsid w:val="00A74942"/>
    <w:rsid w:val="00A80B37"/>
    <w:rsid w:val="00A926DF"/>
    <w:rsid w:val="00AA511B"/>
    <w:rsid w:val="00AA7164"/>
    <w:rsid w:val="00AA7474"/>
    <w:rsid w:val="00AD0B52"/>
    <w:rsid w:val="00AD64E9"/>
    <w:rsid w:val="00AF6FB7"/>
    <w:rsid w:val="00B00425"/>
    <w:rsid w:val="00B302D0"/>
    <w:rsid w:val="00B52263"/>
    <w:rsid w:val="00B649FB"/>
    <w:rsid w:val="00B730BC"/>
    <w:rsid w:val="00B81A3E"/>
    <w:rsid w:val="00BA202A"/>
    <w:rsid w:val="00BB506B"/>
    <w:rsid w:val="00BE2771"/>
    <w:rsid w:val="00BE396C"/>
    <w:rsid w:val="00C12748"/>
    <w:rsid w:val="00C20370"/>
    <w:rsid w:val="00C31867"/>
    <w:rsid w:val="00C562A6"/>
    <w:rsid w:val="00C64636"/>
    <w:rsid w:val="00C867A5"/>
    <w:rsid w:val="00C8758B"/>
    <w:rsid w:val="00C97498"/>
    <w:rsid w:val="00CD0274"/>
    <w:rsid w:val="00CD0374"/>
    <w:rsid w:val="00CD44A4"/>
    <w:rsid w:val="00CE326B"/>
    <w:rsid w:val="00CF5DB5"/>
    <w:rsid w:val="00D00F7F"/>
    <w:rsid w:val="00D22347"/>
    <w:rsid w:val="00D24270"/>
    <w:rsid w:val="00D32F49"/>
    <w:rsid w:val="00D36B4D"/>
    <w:rsid w:val="00D54160"/>
    <w:rsid w:val="00D76707"/>
    <w:rsid w:val="00D8009E"/>
    <w:rsid w:val="00D96F03"/>
    <w:rsid w:val="00DA69F9"/>
    <w:rsid w:val="00E04B90"/>
    <w:rsid w:val="00E13318"/>
    <w:rsid w:val="00E252D0"/>
    <w:rsid w:val="00E27A18"/>
    <w:rsid w:val="00E47F54"/>
    <w:rsid w:val="00E80FBC"/>
    <w:rsid w:val="00EB0643"/>
    <w:rsid w:val="00EE083C"/>
    <w:rsid w:val="00F13B37"/>
    <w:rsid w:val="00F34819"/>
    <w:rsid w:val="00F511C3"/>
    <w:rsid w:val="00F676A6"/>
    <w:rsid w:val="00F8772E"/>
    <w:rsid w:val="00FA5260"/>
    <w:rsid w:val="00FB1CED"/>
    <w:rsid w:val="00FB3122"/>
    <w:rsid w:val="00FD3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88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36B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6B4D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D36B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6B4D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0A77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5D26-CC8A-48E1-8883-DAC7C2C5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Okal</cp:lastModifiedBy>
  <cp:revision>2</cp:revision>
  <cp:lastPrinted>2010-12-27T10:28:00Z</cp:lastPrinted>
  <dcterms:created xsi:type="dcterms:W3CDTF">2015-08-14T12:30:00Z</dcterms:created>
  <dcterms:modified xsi:type="dcterms:W3CDTF">2015-08-14T12:30:00Z</dcterms:modified>
</cp:coreProperties>
</file>